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DBA" w:rsidRDefault="00D92DBA" w:rsidP="000D20E4">
      <w:pPr>
        <w:suppressAutoHyphens/>
        <w:jc w:val="right"/>
        <w:rPr>
          <w:b/>
          <w:sz w:val="28"/>
          <w:szCs w:val="28"/>
        </w:rPr>
      </w:pPr>
      <w:bookmarkStart w:id="0" w:name="_GoBack"/>
      <w:bookmarkEnd w:id="0"/>
    </w:p>
    <w:p w:rsidR="006D094D" w:rsidRPr="000D20E4" w:rsidRDefault="006D094D" w:rsidP="000D20E4">
      <w:pPr>
        <w:suppressAutoHyphens/>
        <w:jc w:val="right"/>
        <w:rPr>
          <w:b/>
          <w:sz w:val="28"/>
          <w:szCs w:val="28"/>
        </w:rPr>
      </w:pPr>
      <w:r w:rsidRPr="000D20E4">
        <w:rPr>
          <w:b/>
          <w:sz w:val="28"/>
          <w:szCs w:val="28"/>
        </w:rPr>
        <w:t>ПРИЛОЖЕНИЕ 5</w:t>
      </w:r>
    </w:p>
    <w:p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:rsidR="006D094D" w:rsidRPr="00DE023B" w:rsidRDefault="006D094D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DE023B">
        <w:rPr>
          <w:rFonts w:eastAsia="SimSun"/>
          <w:b/>
          <w:bCs/>
          <w:sz w:val="26"/>
          <w:szCs w:val="26"/>
          <w:lang w:eastAsia="zh-CN"/>
        </w:rPr>
        <w:t xml:space="preserve">ПОРЯДОК </w:t>
      </w:r>
    </w:p>
    <w:p w:rsidR="006D094D" w:rsidRPr="00DE023B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DE023B">
        <w:rPr>
          <w:rFonts w:eastAsia="SimSun"/>
          <w:b/>
          <w:bCs/>
          <w:sz w:val="26"/>
          <w:szCs w:val="26"/>
          <w:lang w:eastAsia="zh-CN"/>
        </w:rPr>
        <w:t>согласования</w:t>
      </w:r>
      <w:r w:rsidR="006D094D" w:rsidRPr="00DE023B">
        <w:rPr>
          <w:rFonts w:eastAsia="SimSun"/>
          <w:b/>
          <w:bCs/>
          <w:sz w:val="26"/>
          <w:szCs w:val="26"/>
          <w:lang w:eastAsia="zh-CN"/>
        </w:rPr>
        <w:t xml:space="preserve"> сквозных тарифных ставок  на перевозки грузов </w:t>
      </w:r>
    </w:p>
    <w:p w:rsidR="006D094D" w:rsidRPr="00DE023B" w:rsidRDefault="006D094D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DE023B">
        <w:rPr>
          <w:rFonts w:eastAsia="SimSun"/>
          <w:b/>
          <w:bCs/>
          <w:sz w:val="26"/>
          <w:szCs w:val="26"/>
          <w:lang w:eastAsia="zh-CN"/>
        </w:rPr>
        <w:t>по Железным дорогам-участницам Тарифного Соглашения</w:t>
      </w:r>
    </w:p>
    <w:p w:rsidR="006D094D" w:rsidRPr="00DE023B" w:rsidRDefault="006D094D" w:rsidP="006D094D">
      <w:pPr>
        <w:suppressAutoHyphens/>
        <w:ind w:left="-57" w:right="170" w:firstLine="720"/>
        <w:jc w:val="center"/>
        <w:rPr>
          <w:b/>
        </w:rPr>
      </w:pPr>
    </w:p>
    <w:p w:rsidR="006D094D" w:rsidRPr="00DE023B" w:rsidRDefault="006D094D" w:rsidP="006D094D">
      <w:pPr>
        <w:suppressAutoHyphens/>
        <w:ind w:left="-57" w:right="170" w:firstLine="720"/>
        <w:jc w:val="both"/>
        <w:rPr>
          <w:b/>
        </w:rPr>
      </w:pPr>
    </w:p>
    <w:p w:rsidR="006D094D" w:rsidRPr="00DE023B" w:rsidRDefault="006D094D" w:rsidP="006D094D">
      <w:pPr>
        <w:tabs>
          <w:tab w:val="left" w:pos="8222"/>
        </w:tabs>
        <w:suppressAutoHyphens/>
        <w:ind w:left="-57" w:right="170" w:firstLine="720"/>
        <w:jc w:val="both"/>
      </w:pPr>
      <w:r w:rsidRPr="00DE023B">
        <w:t>Настоящий порядок определяет взаимоотношения Железных дорог -  участниц Тарифного Соглашения при согласовании  сквозных тарифных ставок  на перевозки грузов в международном сообщении.</w:t>
      </w:r>
    </w:p>
    <w:p w:rsidR="006D094D" w:rsidRPr="00DE023B" w:rsidRDefault="006D094D" w:rsidP="006D094D">
      <w:pPr>
        <w:suppressAutoHyphens/>
        <w:ind w:left="-57" w:right="170" w:firstLine="720"/>
        <w:jc w:val="both"/>
      </w:pPr>
      <w:r w:rsidRPr="00DE023B">
        <w:t>Сквозные тарифные ставки разрабатываются с учетом экономических  интересов каждого государства, участвующего в  перевозках.</w:t>
      </w:r>
    </w:p>
    <w:p w:rsidR="006D094D" w:rsidRPr="00DE023B" w:rsidRDefault="006D094D" w:rsidP="006D094D">
      <w:pPr>
        <w:suppressAutoHyphens/>
        <w:ind w:left="-57" w:right="170" w:firstLine="720"/>
        <w:jc w:val="both"/>
      </w:pPr>
      <w:r w:rsidRPr="00DE023B">
        <w:t>Целью  согласования  сквозной тарифной ставки является обеспечение конкурентоспособности перевозок и привлечение грузопотоков на Железные дороги – участницы Тарифного Соглашения, в том числе за счет переключения   с альтернативных направлений и видов транспорта.</w:t>
      </w:r>
    </w:p>
    <w:p w:rsidR="006D094D" w:rsidRPr="00DE023B" w:rsidRDefault="006D094D" w:rsidP="006D094D">
      <w:pPr>
        <w:suppressAutoHyphens/>
        <w:ind w:left="-57" w:right="170" w:firstLine="720"/>
        <w:jc w:val="both"/>
      </w:pPr>
      <w:r w:rsidRPr="00DE023B">
        <w:t xml:space="preserve">На рассмотрение выносятся только запросы, поступившие  за подписью руководителей  железнодорожных администраций или их заместителей. </w:t>
      </w:r>
    </w:p>
    <w:p w:rsidR="006D094D" w:rsidRPr="00DE023B" w:rsidRDefault="006D094D" w:rsidP="006D094D">
      <w:pPr>
        <w:suppressAutoHyphens/>
        <w:ind w:left="-57" w:right="170" w:firstLine="720"/>
        <w:jc w:val="both"/>
      </w:pPr>
      <w:r w:rsidRPr="00DE023B">
        <w:t xml:space="preserve">Кроме конкретной информации о перевозке (маршрут следования, точное наименование груза, гарантируемый объем перевозок в  конкретный период времени,  загрузка вагона и другие дополнительные данные по отправкам, необходимые для расчета тарифов и себестоимости перевозок), запрос должен содержать экономическое обоснование запрашиваемого уровня тарифа  с указанием контрактных цен на продукцию, её цен на рынках сбыта и т.д.  </w:t>
      </w:r>
    </w:p>
    <w:p w:rsidR="006D094D" w:rsidRPr="00DE023B" w:rsidRDefault="006D094D" w:rsidP="006D094D">
      <w:pPr>
        <w:suppressAutoHyphens/>
        <w:ind w:left="-57" w:right="170" w:firstLine="720"/>
        <w:jc w:val="both"/>
      </w:pPr>
      <w:r w:rsidRPr="00DE023B">
        <w:t xml:space="preserve"> Предложения по уровню сквозной тарифной ставки  разрабатываются в рамках  двухсторонних и многосторонних рабочих групп, действующих на постоянной основе и состоящих из  уполномоченных представителей железнодорожных администраций,  либо порядком, действующим на данной железнодорожной администрации. </w:t>
      </w:r>
    </w:p>
    <w:p w:rsidR="006D094D" w:rsidRPr="006D094D" w:rsidRDefault="006D094D" w:rsidP="00327D42">
      <w:pPr>
        <w:ind w:firstLine="709"/>
        <w:jc w:val="both"/>
        <w:rPr>
          <w:sz w:val="26"/>
          <w:szCs w:val="26"/>
          <w:vertAlign w:val="superscript"/>
        </w:rPr>
      </w:pPr>
      <w:r w:rsidRPr="00DE023B">
        <w:t>Окончательное согласование уровня сквозных тарифных ставок, разработанных в рамках рабочих групп, и их объявление осуществляется в соответствии с порядком и в сроки, установленные железнодорожной администрацией каждого государства. Уровень сквозных тарифных ставок, установленных отдельными железнодорожными администрациями, объявляется либо каждой железнодорожной администрацией в соответствии с внутренними правилами, либо на основании уведомления железнодорожной администрации – Управлением делами Тарифной политики</w:t>
      </w:r>
    </w:p>
    <w:sectPr w:rsidR="006D094D" w:rsidRPr="006D0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28F" w:rsidRDefault="0050228F" w:rsidP="00CF1970">
      <w:r>
        <w:separator/>
      </w:r>
    </w:p>
  </w:endnote>
  <w:endnote w:type="continuationSeparator" w:id="0">
    <w:p w:rsidR="0050228F" w:rsidRDefault="0050228F" w:rsidP="00CF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28F" w:rsidRDefault="0050228F" w:rsidP="00CF1970">
      <w:r>
        <w:separator/>
      </w:r>
    </w:p>
  </w:footnote>
  <w:footnote w:type="continuationSeparator" w:id="0">
    <w:p w:rsidR="0050228F" w:rsidRDefault="0050228F" w:rsidP="00CF1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105A5"/>
    <w:multiLevelType w:val="hybridMultilevel"/>
    <w:tmpl w:val="F94EDC3A"/>
    <w:lvl w:ilvl="0" w:tplc="1A6C058A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970"/>
    <w:rsid w:val="00032AA9"/>
    <w:rsid w:val="000A68E9"/>
    <w:rsid w:val="000D20E4"/>
    <w:rsid w:val="0016753A"/>
    <w:rsid w:val="00196C30"/>
    <w:rsid w:val="001F412E"/>
    <w:rsid w:val="002B13EA"/>
    <w:rsid w:val="002C3607"/>
    <w:rsid w:val="002E3EE2"/>
    <w:rsid w:val="00323657"/>
    <w:rsid w:val="00327D42"/>
    <w:rsid w:val="003532C7"/>
    <w:rsid w:val="003A6FB1"/>
    <w:rsid w:val="003C33F9"/>
    <w:rsid w:val="00420427"/>
    <w:rsid w:val="00434861"/>
    <w:rsid w:val="004A2502"/>
    <w:rsid w:val="0050228F"/>
    <w:rsid w:val="00504A42"/>
    <w:rsid w:val="005118B0"/>
    <w:rsid w:val="00524860"/>
    <w:rsid w:val="00535707"/>
    <w:rsid w:val="00545CF8"/>
    <w:rsid w:val="00570196"/>
    <w:rsid w:val="00576ED2"/>
    <w:rsid w:val="005C7150"/>
    <w:rsid w:val="006D094D"/>
    <w:rsid w:val="006E16E0"/>
    <w:rsid w:val="00700894"/>
    <w:rsid w:val="007034C5"/>
    <w:rsid w:val="00707552"/>
    <w:rsid w:val="007D0CAC"/>
    <w:rsid w:val="007E18CC"/>
    <w:rsid w:val="007E411D"/>
    <w:rsid w:val="008038D3"/>
    <w:rsid w:val="008526E1"/>
    <w:rsid w:val="00872708"/>
    <w:rsid w:val="008B06D9"/>
    <w:rsid w:val="009303DB"/>
    <w:rsid w:val="009359F3"/>
    <w:rsid w:val="00950FFF"/>
    <w:rsid w:val="009660D1"/>
    <w:rsid w:val="00A039A4"/>
    <w:rsid w:val="00A47A92"/>
    <w:rsid w:val="00B80F4C"/>
    <w:rsid w:val="00C15272"/>
    <w:rsid w:val="00C230CB"/>
    <w:rsid w:val="00C47B12"/>
    <w:rsid w:val="00C9279E"/>
    <w:rsid w:val="00CF1970"/>
    <w:rsid w:val="00D92DBA"/>
    <w:rsid w:val="00D97AD0"/>
    <w:rsid w:val="00DD1DD3"/>
    <w:rsid w:val="00DD2B45"/>
    <w:rsid w:val="00DD2E7C"/>
    <w:rsid w:val="00DE023B"/>
    <w:rsid w:val="00DE1183"/>
    <w:rsid w:val="00DF5C09"/>
    <w:rsid w:val="00E920ED"/>
    <w:rsid w:val="00ED75AD"/>
    <w:rsid w:val="00EE1797"/>
    <w:rsid w:val="00F931D8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60080-A261-4A27-A0A8-3CC7CA93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197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CF1970"/>
    <w:pPr>
      <w:keepNext/>
      <w:ind w:firstLine="851"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2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9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19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F1970"/>
  </w:style>
  <w:style w:type="character" w:customStyle="1" w:styleId="a4">
    <w:name w:val="Текст сноски Знак"/>
    <w:basedOn w:val="a0"/>
    <w:link w:val="a3"/>
    <w:semiHidden/>
    <w:rsid w:val="00CF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 1"/>
    <w:basedOn w:val="a"/>
    <w:rsid w:val="00CF1970"/>
    <w:pPr>
      <w:widowControl w:val="0"/>
      <w:autoSpaceDE w:val="0"/>
      <w:autoSpaceDN w:val="0"/>
      <w:ind w:left="72"/>
    </w:pPr>
    <w:rPr>
      <w:rFonts w:eastAsia="SimSun"/>
      <w:sz w:val="24"/>
      <w:szCs w:val="24"/>
      <w:lang w:val="pl-PL" w:eastAsia="zh-CN"/>
    </w:rPr>
  </w:style>
  <w:style w:type="paragraph" w:customStyle="1" w:styleId="Style2">
    <w:name w:val="Style 2"/>
    <w:basedOn w:val="a"/>
    <w:rsid w:val="00CF1970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pl-PL" w:eastAsia="zh-CN"/>
    </w:rPr>
  </w:style>
  <w:style w:type="paragraph" w:customStyle="1" w:styleId="Style4">
    <w:name w:val="Style 4"/>
    <w:basedOn w:val="a"/>
    <w:rsid w:val="00CF1970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pl-PL" w:eastAsia="zh-CN"/>
    </w:rPr>
  </w:style>
  <w:style w:type="paragraph" w:customStyle="1" w:styleId="Style3">
    <w:name w:val="Style 3"/>
    <w:basedOn w:val="a"/>
    <w:rsid w:val="00CF1970"/>
    <w:pPr>
      <w:widowControl w:val="0"/>
      <w:autoSpaceDE w:val="0"/>
      <w:autoSpaceDN w:val="0"/>
      <w:spacing w:after="252"/>
      <w:ind w:left="72"/>
    </w:pPr>
    <w:rPr>
      <w:rFonts w:eastAsia="SimSun"/>
      <w:sz w:val="24"/>
      <w:szCs w:val="24"/>
      <w:lang w:val="pl-PL" w:eastAsia="zh-CN"/>
    </w:rPr>
  </w:style>
  <w:style w:type="character" w:styleId="a5">
    <w:name w:val="footnote reference"/>
    <w:semiHidden/>
    <w:unhideWhenUsed/>
    <w:rsid w:val="00CF197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A6F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F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E02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E920ED"/>
  </w:style>
  <w:style w:type="character" w:customStyle="1" w:styleId="a9">
    <w:name w:val="Текст концевой сноски Знак"/>
    <w:basedOn w:val="a0"/>
    <w:link w:val="a8"/>
    <w:uiPriority w:val="99"/>
    <w:semiHidden/>
    <w:rsid w:val="00E92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920ED"/>
    <w:rPr>
      <w:vertAlign w:val="superscript"/>
    </w:rPr>
  </w:style>
  <w:style w:type="paragraph" w:styleId="ab">
    <w:name w:val="List Paragraph"/>
    <w:basedOn w:val="a"/>
    <w:uiPriority w:val="34"/>
    <w:qFormat/>
    <w:rsid w:val="00E92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C4CE-4A2D-4836-8F98-9E12A686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 MAKSIMOVA</cp:lastModifiedBy>
  <cp:revision>3</cp:revision>
  <cp:lastPrinted>2018-01-22T11:25:00Z</cp:lastPrinted>
  <dcterms:created xsi:type="dcterms:W3CDTF">2020-12-01T10:31:00Z</dcterms:created>
  <dcterms:modified xsi:type="dcterms:W3CDTF">2020-12-01T10:32:00Z</dcterms:modified>
</cp:coreProperties>
</file>